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39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8A0642" w:rsidRPr="00F712CB" w14:paraId="6CCC8BB4" w14:textId="77777777" w:rsidTr="00576DAE">
        <w:trPr>
          <w:trHeight w:val="340"/>
        </w:trPr>
        <w:tc>
          <w:tcPr>
            <w:tcW w:w="4531" w:type="dxa"/>
            <w:vAlign w:val="center"/>
          </w:tcPr>
          <w:p w14:paraId="261AF663" w14:textId="77777777" w:rsidR="008A0642" w:rsidRPr="00F712CB" w:rsidRDefault="008A0642" w:rsidP="008A0642">
            <w:pPr>
              <w:rPr>
                <w:rFonts w:ascii="Arial" w:hAnsi="Arial" w:cs="Arial"/>
                <w:sz w:val="20"/>
                <w:szCs w:val="20"/>
              </w:rPr>
            </w:pPr>
            <w:r w:rsidRPr="00F712CB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712CB">
              <w:rPr>
                <w:rFonts w:ascii="Arial" w:hAnsi="Arial" w:cs="Arial"/>
                <w:sz w:val="20"/>
                <w:szCs w:val="20"/>
              </w:rPr>
              <w:t xml:space="preserve">esponsible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712CB">
              <w:rPr>
                <w:rFonts w:ascii="Arial" w:hAnsi="Arial" w:cs="Arial"/>
                <w:sz w:val="20"/>
                <w:szCs w:val="20"/>
              </w:rPr>
              <w:t>eader</w:t>
            </w:r>
          </w:p>
        </w:tc>
        <w:tc>
          <w:tcPr>
            <w:tcW w:w="4485" w:type="dxa"/>
            <w:vAlign w:val="center"/>
          </w:tcPr>
          <w:p w14:paraId="736B0C87" w14:textId="77777777" w:rsidR="008A0642" w:rsidRPr="00F712CB" w:rsidRDefault="008A0642" w:rsidP="008A06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642" w:rsidRPr="00F712CB" w14:paraId="5BA37271" w14:textId="77777777" w:rsidTr="00576DAE">
        <w:trPr>
          <w:trHeight w:val="340"/>
        </w:trPr>
        <w:tc>
          <w:tcPr>
            <w:tcW w:w="4531" w:type="dxa"/>
            <w:vAlign w:val="center"/>
          </w:tcPr>
          <w:p w14:paraId="7E18718C" w14:textId="07BA1480" w:rsidR="008A0642" w:rsidRPr="00F712CB" w:rsidRDefault="008A0642" w:rsidP="008A0642">
            <w:pPr>
              <w:rPr>
                <w:rFonts w:ascii="Arial" w:hAnsi="Arial" w:cs="Arial"/>
                <w:sz w:val="20"/>
                <w:szCs w:val="20"/>
              </w:rPr>
            </w:pPr>
            <w:r w:rsidRPr="00F712CB">
              <w:rPr>
                <w:rFonts w:ascii="Arial" w:hAnsi="Arial" w:cs="Arial"/>
                <w:sz w:val="20"/>
                <w:szCs w:val="20"/>
              </w:rPr>
              <w:t xml:space="preserve">Full Name of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712CB">
              <w:rPr>
                <w:rFonts w:ascii="Arial" w:hAnsi="Arial" w:cs="Arial"/>
                <w:sz w:val="20"/>
                <w:szCs w:val="20"/>
              </w:rPr>
              <w:t xml:space="preserve">emporary </w:t>
            </w:r>
            <w:r>
              <w:rPr>
                <w:rFonts w:ascii="Arial" w:hAnsi="Arial" w:cs="Arial"/>
                <w:sz w:val="20"/>
                <w:szCs w:val="20"/>
              </w:rPr>
              <w:t xml:space="preserve">staff </w:t>
            </w:r>
            <w:r w:rsidR="00576DAE">
              <w:rPr>
                <w:rFonts w:ascii="Arial" w:hAnsi="Arial" w:cs="Arial"/>
                <w:sz w:val="20"/>
                <w:szCs w:val="20"/>
              </w:rPr>
              <w:t>worker</w:t>
            </w:r>
            <w:r w:rsidRPr="00F712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5" w:type="dxa"/>
            <w:vAlign w:val="center"/>
          </w:tcPr>
          <w:p w14:paraId="0AC8FD20" w14:textId="77777777" w:rsidR="008A0642" w:rsidRPr="00F712CB" w:rsidRDefault="008A0642" w:rsidP="008A06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642" w:rsidRPr="00F712CB" w14:paraId="1643D018" w14:textId="77777777" w:rsidTr="00576DAE">
        <w:trPr>
          <w:trHeight w:val="340"/>
        </w:trPr>
        <w:tc>
          <w:tcPr>
            <w:tcW w:w="4531" w:type="dxa"/>
            <w:vAlign w:val="center"/>
          </w:tcPr>
          <w:p w14:paraId="286A2D46" w14:textId="77777777" w:rsidR="008A0642" w:rsidRPr="00F712CB" w:rsidRDefault="008A0642" w:rsidP="008A0642">
            <w:pPr>
              <w:rPr>
                <w:rFonts w:ascii="Arial" w:hAnsi="Arial" w:cs="Arial"/>
                <w:sz w:val="20"/>
                <w:szCs w:val="20"/>
              </w:rPr>
            </w:pPr>
            <w:r w:rsidRPr="00F712CB">
              <w:rPr>
                <w:rFonts w:ascii="Arial" w:hAnsi="Arial" w:cs="Arial"/>
                <w:sz w:val="20"/>
                <w:szCs w:val="20"/>
              </w:rPr>
              <w:t xml:space="preserve">Recruitment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712CB">
              <w:rPr>
                <w:rFonts w:ascii="Arial" w:hAnsi="Arial" w:cs="Arial"/>
                <w:sz w:val="20"/>
                <w:szCs w:val="20"/>
              </w:rPr>
              <w:t xml:space="preserve">gency </w:t>
            </w: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485" w:type="dxa"/>
            <w:vAlign w:val="center"/>
          </w:tcPr>
          <w:p w14:paraId="0C579034" w14:textId="77777777" w:rsidR="008A0642" w:rsidRPr="00F712CB" w:rsidRDefault="008A0642" w:rsidP="008A06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642" w:rsidRPr="00F712CB" w14:paraId="78EAF4EC" w14:textId="77777777" w:rsidTr="00576DAE">
        <w:trPr>
          <w:trHeight w:val="340"/>
        </w:trPr>
        <w:tc>
          <w:tcPr>
            <w:tcW w:w="4531" w:type="dxa"/>
            <w:vAlign w:val="center"/>
          </w:tcPr>
          <w:p w14:paraId="4292DAD9" w14:textId="77777777" w:rsidR="008A0642" w:rsidRDefault="008A0642" w:rsidP="008A0642">
            <w:pPr>
              <w:rPr>
                <w:rFonts w:ascii="Arial" w:hAnsi="Arial" w:cs="Arial"/>
                <w:sz w:val="20"/>
                <w:szCs w:val="20"/>
              </w:rPr>
            </w:pPr>
            <w:r w:rsidRPr="00F712CB">
              <w:rPr>
                <w:rFonts w:ascii="Arial" w:hAnsi="Arial" w:cs="Arial"/>
                <w:sz w:val="20"/>
                <w:szCs w:val="20"/>
              </w:rPr>
              <w:t xml:space="preserve">Recruitment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712CB">
              <w:rPr>
                <w:rFonts w:ascii="Arial" w:hAnsi="Arial" w:cs="Arial"/>
                <w:sz w:val="20"/>
                <w:szCs w:val="20"/>
              </w:rPr>
              <w:t xml:space="preserve">gency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F712CB">
              <w:rPr>
                <w:rFonts w:ascii="Arial" w:hAnsi="Arial" w:cs="Arial"/>
                <w:sz w:val="20"/>
                <w:szCs w:val="20"/>
              </w:rPr>
              <w:t xml:space="preserve">ontact – </w:t>
            </w:r>
          </w:p>
          <w:p w14:paraId="16E27E2B" w14:textId="77777777" w:rsidR="008A0642" w:rsidRPr="00F712CB" w:rsidRDefault="008A0642" w:rsidP="008A0642">
            <w:pPr>
              <w:rPr>
                <w:rFonts w:ascii="Arial" w:hAnsi="Arial" w:cs="Arial"/>
                <w:sz w:val="20"/>
                <w:szCs w:val="20"/>
              </w:rPr>
            </w:pPr>
            <w:r w:rsidRPr="00F712CB">
              <w:rPr>
                <w:rFonts w:ascii="Arial" w:hAnsi="Arial" w:cs="Arial"/>
                <w:sz w:val="20"/>
                <w:szCs w:val="20"/>
              </w:rPr>
              <w:t xml:space="preserve">Name,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712CB">
              <w:rPr>
                <w:rFonts w:ascii="Arial" w:hAnsi="Arial" w:cs="Arial"/>
                <w:sz w:val="20"/>
                <w:szCs w:val="20"/>
              </w:rPr>
              <w:t xml:space="preserve">mail </w:t>
            </w:r>
            <w:r>
              <w:rPr>
                <w:rFonts w:ascii="Arial" w:hAnsi="Arial" w:cs="Arial"/>
                <w:sz w:val="20"/>
                <w:szCs w:val="20"/>
              </w:rPr>
              <w:t xml:space="preserve">address </w:t>
            </w:r>
            <w:r w:rsidRPr="00F712C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712CB">
              <w:rPr>
                <w:rFonts w:ascii="Arial" w:hAnsi="Arial" w:cs="Arial"/>
                <w:sz w:val="20"/>
                <w:szCs w:val="20"/>
              </w:rPr>
              <w:t>hone</w:t>
            </w:r>
            <w:r>
              <w:rPr>
                <w:rFonts w:ascii="Arial" w:hAnsi="Arial" w:cs="Arial"/>
                <w:sz w:val="20"/>
                <w:szCs w:val="20"/>
              </w:rPr>
              <w:t xml:space="preserve"> number</w:t>
            </w:r>
          </w:p>
        </w:tc>
        <w:tc>
          <w:tcPr>
            <w:tcW w:w="4485" w:type="dxa"/>
            <w:vAlign w:val="center"/>
          </w:tcPr>
          <w:p w14:paraId="0A0EE81A" w14:textId="77777777" w:rsidR="008A0642" w:rsidRPr="00F712CB" w:rsidRDefault="008A0642" w:rsidP="008A06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642" w:rsidRPr="00F712CB" w14:paraId="159A8639" w14:textId="77777777" w:rsidTr="00576DAE">
        <w:trPr>
          <w:trHeight w:val="340"/>
        </w:trPr>
        <w:tc>
          <w:tcPr>
            <w:tcW w:w="4531" w:type="dxa"/>
            <w:vAlign w:val="center"/>
          </w:tcPr>
          <w:p w14:paraId="68C30CE0" w14:textId="17937D39" w:rsidR="008A0642" w:rsidRPr="00F712CB" w:rsidRDefault="008A0642" w:rsidP="008A0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porary </w:t>
            </w:r>
            <w:proofErr w:type="gramStart"/>
            <w:r w:rsidR="00576DAE">
              <w:rPr>
                <w:rFonts w:ascii="Arial" w:hAnsi="Arial" w:cs="Arial"/>
                <w:sz w:val="20"/>
                <w:szCs w:val="20"/>
              </w:rPr>
              <w:t>work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F712CB">
              <w:rPr>
                <w:rFonts w:ascii="Arial" w:hAnsi="Arial" w:cs="Arial"/>
                <w:sz w:val="20"/>
                <w:szCs w:val="20"/>
              </w:rPr>
              <w:t xml:space="preserve">tart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712CB">
              <w:rPr>
                <w:rFonts w:ascii="Arial" w:hAnsi="Arial" w:cs="Arial"/>
                <w:sz w:val="20"/>
                <w:szCs w:val="20"/>
              </w:rPr>
              <w:t>ate</w:t>
            </w:r>
          </w:p>
        </w:tc>
        <w:tc>
          <w:tcPr>
            <w:tcW w:w="4485" w:type="dxa"/>
            <w:vAlign w:val="center"/>
          </w:tcPr>
          <w:p w14:paraId="1DD1D30E" w14:textId="77777777" w:rsidR="008A0642" w:rsidRPr="00F712CB" w:rsidRDefault="008A0642" w:rsidP="008A06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642" w:rsidRPr="00F712CB" w14:paraId="2163FFE7" w14:textId="77777777" w:rsidTr="00576DAE">
        <w:trPr>
          <w:trHeight w:val="340"/>
        </w:trPr>
        <w:tc>
          <w:tcPr>
            <w:tcW w:w="4531" w:type="dxa"/>
            <w:vAlign w:val="center"/>
          </w:tcPr>
          <w:p w14:paraId="641BECC8" w14:textId="6B641407" w:rsidR="008A0642" w:rsidRPr="00F712CB" w:rsidRDefault="008A0642" w:rsidP="008A0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porary </w:t>
            </w:r>
            <w:r w:rsidR="00576DAE">
              <w:rPr>
                <w:rFonts w:ascii="Arial" w:hAnsi="Arial" w:cs="Arial"/>
                <w:sz w:val="20"/>
                <w:szCs w:val="20"/>
              </w:rPr>
              <w:t xml:space="preserve">worker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712CB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712CB">
              <w:rPr>
                <w:rFonts w:ascii="Arial" w:hAnsi="Arial" w:cs="Arial"/>
                <w:sz w:val="20"/>
                <w:szCs w:val="20"/>
              </w:rPr>
              <w:t xml:space="preserve">nd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712CB">
              <w:rPr>
                <w:rFonts w:ascii="Arial" w:hAnsi="Arial" w:cs="Arial"/>
                <w:sz w:val="20"/>
                <w:szCs w:val="20"/>
              </w:rPr>
              <w:t>ate</w:t>
            </w:r>
          </w:p>
        </w:tc>
        <w:tc>
          <w:tcPr>
            <w:tcW w:w="4485" w:type="dxa"/>
            <w:vAlign w:val="center"/>
          </w:tcPr>
          <w:p w14:paraId="1E5797B7" w14:textId="77777777" w:rsidR="008A0642" w:rsidRPr="00F712CB" w:rsidRDefault="008A0642" w:rsidP="008A06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642" w:rsidRPr="00F712CB" w14:paraId="46CC37C5" w14:textId="77777777" w:rsidTr="00576DAE">
        <w:trPr>
          <w:trHeight w:val="340"/>
        </w:trPr>
        <w:tc>
          <w:tcPr>
            <w:tcW w:w="4531" w:type="dxa"/>
            <w:vAlign w:val="center"/>
          </w:tcPr>
          <w:p w14:paraId="145D1225" w14:textId="0F59260E" w:rsidR="008A0642" w:rsidRPr="00F712CB" w:rsidRDefault="008A0642" w:rsidP="008A0642">
            <w:pPr>
              <w:rPr>
                <w:rFonts w:ascii="Arial" w:hAnsi="Arial" w:cs="Arial"/>
                <w:sz w:val="20"/>
                <w:szCs w:val="20"/>
              </w:rPr>
            </w:pPr>
            <w:r w:rsidRPr="00F712CB">
              <w:rPr>
                <w:rFonts w:ascii="Arial" w:hAnsi="Arial" w:cs="Arial"/>
                <w:sz w:val="20"/>
                <w:szCs w:val="20"/>
              </w:rPr>
              <w:t xml:space="preserve">Location where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712CB">
              <w:rPr>
                <w:rFonts w:ascii="Arial" w:hAnsi="Arial" w:cs="Arial"/>
                <w:sz w:val="20"/>
                <w:szCs w:val="20"/>
              </w:rPr>
              <w:t xml:space="preserve">emporary </w:t>
            </w:r>
            <w:r w:rsidR="00576DAE">
              <w:rPr>
                <w:rFonts w:ascii="Arial" w:hAnsi="Arial" w:cs="Arial"/>
                <w:sz w:val="20"/>
                <w:szCs w:val="20"/>
              </w:rPr>
              <w:t xml:space="preserve">worker </w:t>
            </w:r>
            <w:r w:rsidRPr="00F712CB">
              <w:rPr>
                <w:rFonts w:ascii="Arial" w:hAnsi="Arial" w:cs="Arial"/>
                <w:sz w:val="20"/>
                <w:szCs w:val="20"/>
              </w:rPr>
              <w:t>will be based</w:t>
            </w:r>
          </w:p>
        </w:tc>
        <w:tc>
          <w:tcPr>
            <w:tcW w:w="4485" w:type="dxa"/>
            <w:vAlign w:val="center"/>
          </w:tcPr>
          <w:p w14:paraId="518DC505" w14:textId="77777777" w:rsidR="008A0642" w:rsidRPr="00F712CB" w:rsidRDefault="008A0642" w:rsidP="008A06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642" w:rsidRPr="00F712CB" w14:paraId="0320245F" w14:textId="77777777" w:rsidTr="00576DAE">
        <w:trPr>
          <w:trHeight w:val="340"/>
        </w:trPr>
        <w:tc>
          <w:tcPr>
            <w:tcW w:w="4531" w:type="dxa"/>
            <w:vAlign w:val="center"/>
          </w:tcPr>
          <w:p w14:paraId="23844A13" w14:textId="77777777" w:rsidR="008A0642" w:rsidRPr="00F712CB" w:rsidRDefault="008A0642" w:rsidP="008A0642">
            <w:pPr>
              <w:rPr>
                <w:rFonts w:ascii="Arial" w:hAnsi="Arial" w:cs="Arial"/>
                <w:sz w:val="20"/>
                <w:szCs w:val="20"/>
              </w:rPr>
            </w:pPr>
            <w:r w:rsidRPr="00F712CB">
              <w:rPr>
                <w:rFonts w:ascii="Arial" w:hAnsi="Arial" w:cs="Arial"/>
                <w:sz w:val="20"/>
                <w:szCs w:val="20"/>
              </w:rPr>
              <w:t>Role/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712CB">
              <w:rPr>
                <w:rFonts w:ascii="Arial" w:hAnsi="Arial" w:cs="Arial"/>
                <w:sz w:val="20"/>
                <w:szCs w:val="20"/>
              </w:rPr>
              <w:t>asks being undertaken</w:t>
            </w:r>
          </w:p>
        </w:tc>
        <w:tc>
          <w:tcPr>
            <w:tcW w:w="4485" w:type="dxa"/>
            <w:vAlign w:val="center"/>
          </w:tcPr>
          <w:p w14:paraId="251A75A6" w14:textId="77777777" w:rsidR="008A0642" w:rsidRPr="00F712CB" w:rsidRDefault="008A0642" w:rsidP="008A06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CEFE0C" w14:textId="5EE3850A" w:rsidR="00255EA1" w:rsidRPr="00F712CB" w:rsidRDefault="00931F46">
      <w:pPr>
        <w:rPr>
          <w:rFonts w:ascii="Arial" w:hAnsi="Arial" w:cs="Arial"/>
          <w:sz w:val="20"/>
          <w:szCs w:val="20"/>
        </w:rPr>
      </w:pPr>
      <w:r w:rsidRPr="00F712C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11E570" wp14:editId="194538FF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5715000" cy="603885"/>
                <wp:effectExtent l="0" t="0" r="19050" b="22860"/>
                <wp:wrapTopAndBottom/>
                <wp:docPr id="1067943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038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EA21C" w14:textId="043E5113" w:rsidR="00D85572" w:rsidRPr="00F712CB" w:rsidRDefault="00D85572" w:rsidP="00931F4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12CB">
                              <w:rPr>
                                <w:rFonts w:ascii="Arial" w:hAnsi="Arial" w:cs="Arial"/>
                              </w:rPr>
                              <w:t xml:space="preserve">To be </w:t>
                            </w:r>
                            <w:r w:rsidR="00BB535F" w:rsidRPr="00F712CB">
                              <w:rPr>
                                <w:rFonts w:ascii="Arial" w:hAnsi="Arial" w:cs="Arial"/>
                              </w:rPr>
                              <w:t xml:space="preserve">completed by the responsible </w:t>
                            </w:r>
                            <w:r w:rsidR="00F2694F">
                              <w:rPr>
                                <w:rFonts w:ascii="Arial" w:hAnsi="Arial" w:cs="Arial"/>
                              </w:rPr>
                              <w:t>leader</w:t>
                            </w:r>
                            <w:r w:rsidR="00BB535F" w:rsidRPr="00F712CB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 w:rsidR="00271B73">
                              <w:rPr>
                                <w:rFonts w:ascii="Arial" w:hAnsi="Arial" w:cs="Arial"/>
                              </w:rPr>
                              <w:t xml:space="preserve">sent to </w:t>
                            </w:r>
                            <w:hyperlink r:id="rId11" w:history="1">
                              <w:r w:rsidR="00271B73" w:rsidRPr="0091758E">
                                <w:rPr>
                                  <w:rStyle w:val="Hyperlink"/>
                                  <w:rFonts w:ascii="Arial" w:hAnsi="Arial" w:cs="Arial"/>
                                </w:rPr>
                                <w:t>hrservicecentre@adelaide.edu.au</w:t>
                              </w:r>
                            </w:hyperlink>
                            <w:r w:rsidR="00271B73">
                              <w:rPr>
                                <w:rFonts w:ascii="Arial" w:hAnsi="Arial" w:cs="Arial"/>
                              </w:rPr>
                              <w:t xml:space="preserve"> prior to </w:t>
                            </w:r>
                            <w:r w:rsidR="00BF5D65">
                              <w:rPr>
                                <w:rFonts w:ascii="Arial" w:hAnsi="Arial" w:cs="Arial"/>
                              </w:rPr>
                              <w:t xml:space="preserve">temporary </w:t>
                            </w:r>
                            <w:r w:rsidR="00A837EE">
                              <w:rPr>
                                <w:rFonts w:ascii="Arial" w:hAnsi="Arial" w:cs="Arial"/>
                              </w:rPr>
                              <w:t>worker</w:t>
                            </w:r>
                            <w:r w:rsidR="00BF5D6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71B73">
                              <w:rPr>
                                <w:rFonts w:ascii="Arial" w:hAnsi="Arial" w:cs="Arial"/>
                              </w:rPr>
                              <w:t>commen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11E5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2pt;width:450pt;height:47.55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" fillcolor="#b4c6e7 [1300]" strokecolor="#8eaadb [1940]">
                <v:textbox style="mso-fit-shape-to-text:t">
                  <w:txbxContent>
                    <w:p w14:paraId="6BEEA21C" w14:textId="043E5113" w:rsidR="00D85572" w:rsidRPr="00F712CB" w:rsidRDefault="00D85572" w:rsidP="00931F4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712CB">
                        <w:rPr>
                          <w:rFonts w:ascii="Arial" w:hAnsi="Arial" w:cs="Arial"/>
                        </w:rPr>
                        <w:t xml:space="preserve">To be </w:t>
                      </w:r>
                      <w:r w:rsidR="00BB535F" w:rsidRPr="00F712CB">
                        <w:rPr>
                          <w:rFonts w:ascii="Arial" w:hAnsi="Arial" w:cs="Arial"/>
                        </w:rPr>
                        <w:t xml:space="preserve">completed by the responsible </w:t>
                      </w:r>
                      <w:r w:rsidR="00F2694F">
                        <w:rPr>
                          <w:rFonts w:ascii="Arial" w:hAnsi="Arial" w:cs="Arial"/>
                        </w:rPr>
                        <w:t>leader</w:t>
                      </w:r>
                      <w:r w:rsidR="00BB535F" w:rsidRPr="00F712CB">
                        <w:rPr>
                          <w:rFonts w:ascii="Arial" w:hAnsi="Arial" w:cs="Arial"/>
                        </w:rPr>
                        <w:t xml:space="preserve"> and </w:t>
                      </w:r>
                      <w:r w:rsidR="00271B73">
                        <w:rPr>
                          <w:rFonts w:ascii="Arial" w:hAnsi="Arial" w:cs="Arial"/>
                        </w:rPr>
                        <w:t xml:space="preserve">sent to </w:t>
                      </w:r>
                      <w:hyperlink r:id="rId12" w:history="1">
                        <w:r w:rsidR="00271B73" w:rsidRPr="0091758E">
                          <w:rPr>
                            <w:rStyle w:val="Hyperlink"/>
                            <w:rFonts w:ascii="Arial" w:hAnsi="Arial" w:cs="Arial"/>
                          </w:rPr>
                          <w:t>hrservicecentre@adelaide.edu.au</w:t>
                        </w:r>
                      </w:hyperlink>
                      <w:r w:rsidR="00271B73">
                        <w:rPr>
                          <w:rFonts w:ascii="Arial" w:hAnsi="Arial" w:cs="Arial"/>
                        </w:rPr>
                        <w:t xml:space="preserve"> prior to </w:t>
                      </w:r>
                      <w:r w:rsidR="00BF5D65">
                        <w:rPr>
                          <w:rFonts w:ascii="Arial" w:hAnsi="Arial" w:cs="Arial"/>
                        </w:rPr>
                        <w:t xml:space="preserve">temporary </w:t>
                      </w:r>
                      <w:r w:rsidR="00A837EE">
                        <w:rPr>
                          <w:rFonts w:ascii="Arial" w:hAnsi="Arial" w:cs="Arial"/>
                        </w:rPr>
                        <w:t>worker</w:t>
                      </w:r>
                      <w:r w:rsidR="00BF5D65">
                        <w:rPr>
                          <w:rFonts w:ascii="Arial" w:hAnsi="Arial" w:cs="Arial"/>
                        </w:rPr>
                        <w:t xml:space="preserve"> </w:t>
                      </w:r>
                      <w:r w:rsidR="00271B73">
                        <w:rPr>
                          <w:rFonts w:ascii="Arial" w:hAnsi="Arial" w:cs="Arial"/>
                        </w:rPr>
                        <w:t>commence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F3A0690" w14:textId="77777777" w:rsidR="00F712CB" w:rsidRDefault="00F712CB"/>
    <w:p w14:paraId="0A4B7DFF" w14:textId="77777777" w:rsidR="008A0642" w:rsidRPr="00F712CB" w:rsidRDefault="008A0642" w:rsidP="008A0642">
      <w:pPr>
        <w:rPr>
          <w:rFonts w:ascii="Arial" w:hAnsi="Arial" w:cs="Arial"/>
          <w:b/>
          <w:bCs/>
          <w:sz w:val="20"/>
          <w:szCs w:val="20"/>
        </w:rPr>
      </w:pPr>
      <w:r w:rsidRPr="00F712CB">
        <w:rPr>
          <w:rFonts w:ascii="Arial" w:hAnsi="Arial" w:cs="Arial"/>
          <w:b/>
          <w:bCs/>
          <w:sz w:val="20"/>
          <w:szCs w:val="20"/>
        </w:rPr>
        <w:t>Please complete ALL fields below</w:t>
      </w:r>
    </w:p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563"/>
        <w:gridCol w:w="524"/>
        <w:gridCol w:w="567"/>
        <w:gridCol w:w="6851"/>
      </w:tblGrid>
      <w:tr w:rsidR="00183AE5" w:rsidRPr="00F712CB" w14:paraId="1D21A7F6" w14:textId="77777777" w:rsidTr="00183AE5">
        <w:trPr>
          <w:trHeight w:val="397"/>
        </w:trPr>
        <w:tc>
          <w:tcPr>
            <w:tcW w:w="563" w:type="dxa"/>
            <w:vAlign w:val="center"/>
          </w:tcPr>
          <w:p w14:paraId="25EC534F" w14:textId="08959967" w:rsidR="00183AE5" w:rsidRPr="005A3214" w:rsidRDefault="00183AE5" w:rsidP="00183A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214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24" w:type="dxa"/>
            <w:vAlign w:val="center"/>
          </w:tcPr>
          <w:p w14:paraId="7644CB3F" w14:textId="7859384D" w:rsidR="00183AE5" w:rsidRPr="005A3214" w:rsidRDefault="00183AE5" w:rsidP="00183A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214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14:paraId="58FAA4F8" w14:textId="38EC0698" w:rsidR="00183AE5" w:rsidRDefault="00183AE5" w:rsidP="00183A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214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A</w:t>
            </w:r>
          </w:p>
        </w:tc>
        <w:tc>
          <w:tcPr>
            <w:tcW w:w="6851" w:type="dxa"/>
            <w:vAlign w:val="center"/>
          </w:tcPr>
          <w:p w14:paraId="4635E868" w14:textId="296F504C" w:rsidR="00183AE5" w:rsidRPr="005A3214" w:rsidRDefault="00183AE5" w:rsidP="00183A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214">
              <w:rPr>
                <w:rFonts w:ascii="Arial" w:hAnsi="Arial" w:cs="Arial"/>
                <w:b/>
                <w:bCs/>
                <w:sz w:val="20"/>
                <w:szCs w:val="20"/>
              </w:rPr>
              <w:t>Checklist Item</w:t>
            </w:r>
          </w:p>
        </w:tc>
      </w:tr>
      <w:tr w:rsidR="00183AE5" w:rsidRPr="00F712CB" w14:paraId="42661218" w14:textId="77777777" w:rsidTr="00183AE5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2992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vAlign w:val="center"/>
              </w:tcPr>
              <w:p w14:paraId="5D1BA677" w14:textId="2948B9F6" w:rsidR="00183AE5" w:rsidRPr="00F712CB" w:rsidRDefault="00183AE5" w:rsidP="00183A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3407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vAlign w:val="center"/>
              </w:tcPr>
              <w:p w14:paraId="08CE16A0" w14:textId="464ADC8D" w:rsidR="00183AE5" w:rsidRPr="00F712CB" w:rsidRDefault="00183AE5" w:rsidP="00183A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6B988399" w14:textId="6D693D30" w:rsidR="00183AE5" w:rsidRDefault="00183AE5" w:rsidP="00183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1" w:type="dxa"/>
            <w:vAlign w:val="center"/>
          </w:tcPr>
          <w:p w14:paraId="619F96B9" w14:textId="62C3962A" w:rsidR="00183AE5" w:rsidRPr="00F712CB" w:rsidRDefault="00183AE5" w:rsidP="00183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evant approvals received </w:t>
            </w:r>
            <w:r w:rsidRPr="00F712C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712CB">
              <w:rPr>
                <w:rFonts w:ascii="Arial" w:hAnsi="Arial" w:cs="Arial"/>
                <w:sz w:val="20"/>
                <w:szCs w:val="20"/>
              </w:rPr>
              <w:t xml:space="preserve">esource approval and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F712CB">
              <w:rPr>
                <w:rFonts w:ascii="Arial" w:hAnsi="Arial" w:cs="Arial"/>
                <w:sz w:val="20"/>
                <w:szCs w:val="20"/>
              </w:rPr>
              <w:t xml:space="preserve">udget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F712CB">
              <w:rPr>
                <w:rFonts w:ascii="Arial" w:hAnsi="Arial" w:cs="Arial"/>
                <w:sz w:val="20"/>
                <w:szCs w:val="20"/>
              </w:rPr>
              <w:t>onfirmation</w:t>
            </w:r>
          </w:p>
        </w:tc>
      </w:tr>
      <w:tr w:rsidR="00183AE5" w:rsidRPr="00F712CB" w14:paraId="3BCC5C63" w14:textId="77777777" w:rsidTr="00183AE5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103453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vAlign w:val="center"/>
              </w:tcPr>
              <w:p w14:paraId="2503A7A1" w14:textId="669E4B1F" w:rsidR="00183AE5" w:rsidRPr="00F712CB" w:rsidRDefault="00183AE5" w:rsidP="00183A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973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vAlign w:val="center"/>
              </w:tcPr>
              <w:p w14:paraId="18429B97" w14:textId="74785C82" w:rsidR="00183AE5" w:rsidRPr="00F712CB" w:rsidRDefault="00183AE5" w:rsidP="00183A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5461DDAC" w14:textId="5679F931" w:rsidR="00183AE5" w:rsidRPr="00F712CB" w:rsidRDefault="00183AE5" w:rsidP="00183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1" w:type="dxa"/>
            <w:vAlign w:val="center"/>
          </w:tcPr>
          <w:p w14:paraId="5A098F53" w14:textId="3411A2F6" w:rsidR="00183AE5" w:rsidRPr="00F712CB" w:rsidRDefault="00183AE5" w:rsidP="00183AE5">
            <w:pPr>
              <w:rPr>
                <w:rFonts w:ascii="Arial" w:hAnsi="Arial" w:cs="Arial"/>
                <w:sz w:val="20"/>
                <w:szCs w:val="20"/>
              </w:rPr>
            </w:pPr>
            <w:r w:rsidRPr="00F712CB">
              <w:rPr>
                <w:rFonts w:ascii="Arial" w:hAnsi="Arial" w:cs="Arial"/>
                <w:sz w:val="20"/>
                <w:szCs w:val="20"/>
              </w:rPr>
              <w:t xml:space="preserve">Recruitment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712CB">
              <w:rPr>
                <w:rFonts w:ascii="Arial" w:hAnsi="Arial" w:cs="Arial"/>
                <w:sz w:val="20"/>
                <w:szCs w:val="20"/>
              </w:rPr>
              <w:t xml:space="preserve">gency terms signed by appropriate </w:t>
            </w:r>
            <w:r>
              <w:rPr>
                <w:rFonts w:ascii="Arial" w:hAnsi="Arial" w:cs="Arial"/>
                <w:sz w:val="20"/>
                <w:szCs w:val="20"/>
              </w:rPr>
              <w:t>University of Adelaide</w:t>
            </w:r>
            <w:r w:rsidRPr="00F712CB">
              <w:rPr>
                <w:rFonts w:ascii="Arial" w:hAnsi="Arial" w:cs="Arial"/>
                <w:sz w:val="20"/>
                <w:szCs w:val="20"/>
              </w:rPr>
              <w:t xml:space="preserve"> delegate  </w:t>
            </w:r>
          </w:p>
        </w:tc>
      </w:tr>
      <w:tr w:rsidR="00183AE5" w:rsidRPr="00F712CB" w14:paraId="334D8D88" w14:textId="77777777" w:rsidTr="00183AE5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-150580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vAlign w:val="center"/>
              </w:tcPr>
              <w:p w14:paraId="30D118E4" w14:textId="4F672083" w:rsidR="00183AE5" w:rsidRPr="00F712CB" w:rsidRDefault="00183AE5" w:rsidP="00183A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12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0028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vAlign w:val="center"/>
              </w:tcPr>
              <w:p w14:paraId="60B4A37D" w14:textId="7C19B133" w:rsidR="00183AE5" w:rsidRPr="00F712CB" w:rsidRDefault="00183AE5" w:rsidP="00183A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12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38025618" w14:textId="733AD382" w:rsidR="00183AE5" w:rsidRPr="00F712CB" w:rsidRDefault="00183AE5" w:rsidP="00183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1" w:type="dxa"/>
            <w:vAlign w:val="center"/>
          </w:tcPr>
          <w:p w14:paraId="502B9705" w14:textId="1161901A" w:rsidR="00183AE5" w:rsidRPr="00F712CB" w:rsidRDefault="00183AE5" w:rsidP="00183AE5">
            <w:pPr>
              <w:rPr>
                <w:rFonts w:ascii="Arial" w:hAnsi="Arial" w:cs="Arial"/>
                <w:sz w:val="20"/>
                <w:szCs w:val="20"/>
              </w:rPr>
            </w:pPr>
            <w:r w:rsidRPr="00F712CB">
              <w:rPr>
                <w:rFonts w:ascii="Arial" w:hAnsi="Arial" w:cs="Arial"/>
                <w:sz w:val="20"/>
                <w:szCs w:val="20"/>
              </w:rPr>
              <w:t xml:space="preserve">Is a working with Children Check required for the tasks/role (if yes refer to </w:t>
            </w:r>
            <w:r w:rsidR="00A837EE">
              <w:rPr>
                <w:rFonts w:ascii="Arial" w:hAnsi="Arial" w:cs="Arial"/>
                <w:sz w:val="20"/>
                <w:szCs w:val="20"/>
              </w:rPr>
              <w:t xml:space="preserve">leader </w:t>
            </w:r>
            <w:r w:rsidRPr="00F712CB">
              <w:rPr>
                <w:rFonts w:ascii="Arial" w:hAnsi="Arial" w:cs="Arial"/>
                <w:sz w:val="20"/>
                <w:szCs w:val="20"/>
              </w:rPr>
              <w:t>guide)</w:t>
            </w:r>
          </w:p>
        </w:tc>
      </w:tr>
      <w:tr w:rsidR="00183AE5" w:rsidRPr="00F712CB" w14:paraId="6E17725C" w14:textId="77777777" w:rsidTr="00183AE5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122641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vAlign w:val="center"/>
              </w:tcPr>
              <w:p w14:paraId="0B907753" w14:textId="1C6A9BC4" w:rsidR="00183AE5" w:rsidRPr="00F712CB" w:rsidRDefault="00183AE5" w:rsidP="00183A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12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7319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vAlign w:val="center"/>
              </w:tcPr>
              <w:p w14:paraId="403E62C0" w14:textId="03412D89" w:rsidR="00183AE5" w:rsidRPr="00F712CB" w:rsidRDefault="00183AE5" w:rsidP="00183A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12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2063445E" w14:textId="2715ED02" w:rsidR="00183AE5" w:rsidRPr="00F712CB" w:rsidRDefault="00183AE5" w:rsidP="00183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1" w:type="dxa"/>
            <w:vAlign w:val="center"/>
          </w:tcPr>
          <w:p w14:paraId="2743C634" w14:textId="43B67181" w:rsidR="00183AE5" w:rsidRPr="00F712CB" w:rsidRDefault="00183AE5" w:rsidP="00183AE5">
            <w:pPr>
              <w:rPr>
                <w:rFonts w:ascii="Arial" w:hAnsi="Arial" w:cs="Arial"/>
                <w:sz w:val="20"/>
                <w:szCs w:val="20"/>
              </w:rPr>
            </w:pPr>
            <w:r w:rsidRPr="00F712CB">
              <w:rPr>
                <w:rFonts w:ascii="Arial" w:hAnsi="Arial" w:cs="Arial"/>
                <w:sz w:val="20"/>
                <w:szCs w:val="20"/>
              </w:rPr>
              <w:t xml:space="preserve">Is a National Police Check required (if yes refer to </w:t>
            </w:r>
            <w:r w:rsidR="00A837EE">
              <w:rPr>
                <w:rFonts w:ascii="Arial" w:hAnsi="Arial" w:cs="Arial"/>
                <w:sz w:val="20"/>
                <w:szCs w:val="20"/>
              </w:rPr>
              <w:t xml:space="preserve">leader </w:t>
            </w:r>
            <w:r w:rsidRPr="00F712CB">
              <w:rPr>
                <w:rFonts w:ascii="Arial" w:hAnsi="Arial" w:cs="Arial"/>
                <w:sz w:val="20"/>
                <w:szCs w:val="20"/>
              </w:rPr>
              <w:t>guide)</w:t>
            </w:r>
          </w:p>
        </w:tc>
      </w:tr>
      <w:tr w:rsidR="00183AE5" w:rsidRPr="00F712CB" w14:paraId="679DBABD" w14:textId="77777777" w:rsidTr="00183AE5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209243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vAlign w:val="center"/>
              </w:tcPr>
              <w:p w14:paraId="54809C6F" w14:textId="1DF0FBD1" w:rsidR="00183AE5" w:rsidRPr="00F712CB" w:rsidRDefault="00183AE5" w:rsidP="00183A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12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1738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vAlign w:val="center"/>
              </w:tcPr>
              <w:p w14:paraId="64FE2BE8" w14:textId="7F9CACDB" w:rsidR="00183AE5" w:rsidRPr="00F712CB" w:rsidRDefault="00183AE5" w:rsidP="00183A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12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0427A951" w14:textId="164065BA" w:rsidR="00183AE5" w:rsidRPr="00F712CB" w:rsidRDefault="00183AE5" w:rsidP="00183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1" w:type="dxa"/>
            <w:vAlign w:val="center"/>
          </w:tcPr>
          <w:p w14:paraId="0AA49967" w14:textId="512423A7" w:rsidR="00183AE5" w:rsidRPr="00F712CB" w:rsidRDefault="00183AE5" w:rsidP="00183AE5">
            <w:pPr>
              <w:rPr>
                <w:rFonts w:ascii="Arial" w:hAnsi="Arial" w:cs="Arial"/>
                <w:sz w:val="20"/>
                <w:szCs w:val="20"/>
              </w:rPr>
            </w:pPr>
            <w:r w:rsidRPr="00F712CB">
              <w:rPr>
                <w:rFonts w:ascii="Arial" w:hAnsi="Arial" w:cs="Arial"/>
                <w:sz w:val="20"/>
                <w:szCs w:val="20"/>
              </w:rPr>
              <w:t xml:space="preserve">Is a defence security clearance </w:t>
            </w:r>
            <w:proofErr w:type="gramStart"/>
            <w:r w:rsidRPr="00F712CB">
              <w:rPr>
                <w:rFonts w:ascii="Arial" w:hAnsi="Arial" w:cs="Arial"/>
                <w:sz w:val="20"/>
                <w:szCs w:val="20"/>
              </w:rPr>
              <w:t>required</w:t>
            </w:r>
            <w:proofErr w:type="gramEnd"/>
            <w:r w:rsidRPr="00F712CB">
              <w:rPr>
                <w:rFonts w:ascii="Arial" w:hAnsi="Arial" w:cs="Arial"/>
                <w:sz w:val="20"/>
                <w:szCs w:val="20"/>
              </w:rPr>
              <w:t xml:space="preserve"> or will the candidate be performing any defence related activities?  (if yes refer to </w:t>
            </w:r>
            <w:r w:rsidR="00A837EE">
              <w:rPr>
                <w:rFonts w:ascii="Arial" w:hAnsi="Arial" w:cs="Arial"/>
                <w:sz w:val="20"/>
                <w:szCs w:val="20"/>
              </w:rPr>
              <w:t xml:space="preserve">leader </w:t>
            </w:r>
            <w:r w:rsidRPr="00F712CB">
              <w:rPr>
                <w:rFonts w:ascii="Arial" w:hAnsi="Arial" w:cs="Arial"/>
                <w:sz w:val="20"/>
                <w:szCs w:val="20"/>
              </w:rPr>
              <w:t>guide)</w:t>
            </w:r>
          </w:p>
        </w:tc>
      </w:tr>
      <w:tr w:rsidR="0017281A" w:rsidRPr="00F712CB" w14:paraId="0AC1CFFD" w14:textId="77777777" w:rsidTr="00C91FF6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19828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vAlign w:val="center"/>
              </w:tcPr>
              <w:p w14:paraId="1B5ED45E" w14:textId="77777777" w:rsidR="0017281A" w:rsidRPr="00F712CB" w:rsidRDefault="0017281A" w:rsidP="00C91FF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12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2206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vAlign w:val="center"/>
              </w:tcPr>
              <w:p w14:paraId="2005DF76" w14:textId="77777777" w:rsidR="0017281A" w:rsidRPr="00F712CB" w:rsidRDefault="0017281A" w:rsidP="00C91FF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12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50471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C5A6605" w14:textId="77777777" w:rsidR="0017281A" w:rsidRPr="00F712CB" w:rsidRDefault="0017281A" w:rsidP="00C91FF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12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851" w:type="dxa"/>
            <w:vAlign w:val="center"/>
          </w:tcPr>
          <w:p w14:paraId="5308917A" w14:textId="77777777" w:rsidR="0017281A" w:rsidRPr="00F712CB" w:rsidRDefault="0017281A" w:rsidP="00C91FF6">
            <w:pPr>
              <w:rPr>
                <w:rFonts w:ascii="Arial" w:hAnsi="Arial" w:cs="Arial"/>
                <w:sz w:val="20"/>
                <w:szCs w:val="20"/>
              </w:rPr>
            </w:pPr>
            <w:r w:rsidRPr="00F712CB">
              <w:rPr>
                <w:rFonts w:ascii="Arial" w:hAnsi="Arial" w:cs="Arial"/>
                <w:sz w:val="20"/>
                <w:szCs w:val="20"/>
              </w:rPr>
              <w:t xml:space="preserve">Recruitment agency briefed on background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F712CB">
              <w:rPr>
                <w:rFonts w:ascii="Arial" w:hAnsi="Arial" w:cs="Arial"/>
                <w:sz w:val="20"/>
                <w:szCs w:val="20"/>
              </w:rPr>
              <w:t xml:space="preserve">hecks required </w:t>
            </w:r>
          </w:p>
        </w:tc>
      </w:tr>
      <w:tr w:rsidR="00183AE5" w:rsidRPr="00F712CB" w14:paraId="1B9EFF69" w14:textId="77777777" w:rsidTr="00183AE5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105558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vAlign w:val="center"/>
              </w:tcPr>
              <w:p w14:paraId="2BA60F70" w14:textId="5C0B383E" w:rsidR="00183AE5" w:rsidRPr="00F712CB" w:rsidRDefault="00183AE5" w:rsidP="00183A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12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54451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vAlign w:val="center"/>
              </w:tcPr>
              <w:p w14:paraId="1CAB0D36" w14:textId="75C09C0B" w:rsidR="00183AE5" w:rsidRPr="00F712CB" w:rsidRDefault="00183AE5" w:rsidP="00183A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12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508CBD28" w14:textId="4D514854" w:rsidR="00183AE5" w:rsidRPr="00F712CB" w:rsidRDefault="00183AE5" w:rsidP="00183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1" w:type="dxa"/>
            <w:vAlign w:val="center"/>
          </w:tcPr>
          <w:p w14:paraId="7F8B3C8E" w14:textId="50DF98AB" w:rsidR="00183AE5" w:rsidRPr="00F712CB" w:rsidRDefault="00183AE5" w:rsidP="00183AE5">
            <w:pPr>
              <w:rPr>
                <w:rFonts w:ascii="Arial" w:hAnsi="Arial" w:cs="Arial"/>
                <w:sz w:val="20"/>
                <w:szCs w:val="20"/>
              </w:rPr>
            </w:pPr>
            <w:r w:rsidRPr="00F712CB">
              <w:rPr>
                <w:rFonts w:ascii="Arial" w:hAnsi="Arial" w:cs="Arial"/>
                <w:sz w:val="20"/>
                <w:szCs w:val="20"/>
              </w:rPr>
              <w:t>Reference Checks</w:t>
            </w:r>
          </w:p>
        </w:tc>
      </w:tr>
      <w:tr w:rsidR="00183AE5" w:rsidRPr="00F712CB" w14:paraId="33CF2C61" w14:textId="77777777" w:rsidTr="00183AE5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40002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vAlign w:val="center"/>
              </w:tcPr>
              <w:p w14:paraId="1A4CD0F5" w14:textId="145D43AF" w:rsidR="00183AE5" w:rsidRPr="00F712CB" w:rsidRDefault="00183AE5" w:rsidP="00183A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12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6712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vAlign w:val="center"/>
              </w:tcPr>
              <w:p w14:paraId="0FF90460" w14:textId="6151FB09" w:rsidR="00183AE5" w:rsidRPr="00F712CB" w:rsidRDefault="00183AE5" w:rsidP="00183A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12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85495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BDC909" w14:textId="50AA8FB8" w:rsidR="00183AE5" w:rsidRPr="00F712CB" w:rsidRDefault="001A649D" w:rsidP="00183A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12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851" w:type="dxa"/>
            <w:vAlign w:val="center"/>
          </w:tcPr>
          <w:p w14:paraId="4207798F" w14:textId="5D4863C8" w:rsidR="00183AE5" w:rsidRPr="00F712CB" w:rsidRDefault="00183AE5" w:rsidP="00183AE5">
            <w:pPr>
              <w:rPr>
                <w:rFonts w:ascii="Arial" w:hAnsi="Arial" w:cs="Arial"/>
                <w:sz w:val="20"/>
                <w:szCs w:val="20"/>
              </w:rPr>
            </w:pPr>
            <w:r w:rsidRPr="00F712CB">
              <w:rPr>
                <w:rFonts w:ascii="Arial" w:hAnsi="Arial" w:cs="Arial"/>
                <w:sz w:val="20"/>
                <w:szCs w:val="20"/>
              </w:rPr>
              <w:t xml:space="preserve">Evidence of background checks provided and endorsed by HR Compliance and/or Chief Security Office </w:t>
            </w:r>
          </w:p>
        </w:tc>
      </w:tr>
      <w:tr w:rsidR="00183AE5" w:rsidRPr="00F712CB" w14:paraId="1AC1ADF0" w14:textId="77777777" w:rsidTr="00183AE5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-46126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vAlign w:val="center"/>
              </w:tcPr>
              <w:p w14:paraId="572F56D2" w14:textId="68CC8F1B" w:rsidR="00183AE5" w:rsidRPr="00F712CB" w:rsidRDefault="00183AE5" w:rsidP="00183A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12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4282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vAlign w:val="center"/>
              </w:tcPr>
              <w:p w14:paraId="4E22AC86" w14:textId="5A84F422" w:rsidR="00183AE5" w:rsidRPr="00F712CB" w:rsidRDefault="00183AE5" w:rsidP="00183A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12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594E60BC" w14:textId="38BED855" w:rsidR="00183AE5" w:rsidRPr="00F712CB" w:rsidRDefault="00183AE5" w:rsidP="00183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1" w:type="dxa"/>
            <w:vAlign w:val="center"/>
          </w:tcPr>
          <w:p w14:paraId="5456A340" w14:textId="591C4933" w:rsidR="00183AE5" w:rsidRPr="00F712CB" w:rsidRDefault="00183AE5" w:rsidP="00183AE5">
            <w:pPr>
              <w:rPr>
                <w:rFonts w:ascii="Arial" w:hAnsi="Arial" w:cs="Arial"/>
                <w:sz w:val="20"/>
                <w:szCs w:val="20"/>
              </w:rPr>
            </w:pPr>
            <w:r w:rsidRPr="00F712CB">
              <w:rPr>
                <w:rFonts w:ascii="Arial" w:hAnsi="Arial" w:cs="Arial"/>
                <w:sz w:val="20"/>
                <w:szCs w:val="20"/>
              </w:rPr>
              <w:t>IT and Facilities requirements requested</w:t>
            </w:r>
          </w:p>
        </w:tc>
      </w:tr>
      <w:tr w:rsidR="00183AE5" w:rsidRPr="00F712CB" w14:paraId="5640F340" w14:textId="77777777" w:rsidTr="00183AE5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94056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vAlign w:val="center"/>
              </w:tcPr>
              <w:p w14:paraId="6D0E68EA" w14:textId="5E14187D" w:rsidR="00183AE5" w:rsidRPr="00F712CB" w:rsidRDefault="00183AE5" w:rsidP="00183A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12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868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vAlign w:val="center"/>
              </w:tcPr>
              <w:p w14:paraId="5CDBCD38" w14:textId="0E862359" w:rsidR="00183AE5" w:rsidRPr="00F712CB" w:rsidRDefault="00183AE5" w:rsidP="00183A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12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1B75A9DD" w14:textId="705404CB" w:rsidR="00183AE5" w:rsidRPr="00F712CB" w:rsidRDefault="00183AE5" w:rsidP="00183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1" w:type="dxa"/>
            <w:vAlign w:val="center"/>
          </w:tcPr>
          <w:p w14:paraId="3F19A7A3" w14:textId="2A79E35E" w:rsidR="00183AE5" w:rsidRPr="00F712CB" w:rsidRDefault="00183AE5" w:rsidP="00183AE5">
            <w:pPr>
              <w:rPr>
                <w:rFonts w:ascii="Arial" w:hAnsi="Arial" w:cs="Arial"/>
                <w:sz w:val="20"/>
                <w:szCs w:val="20"/>
              </w:rPr>
            </w:pPr>
            <w:r w:rsidRPr="00F712CB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 xml:space="preserve">ealth, Safety &amp; </w:t>
            </w:r>
            <w:r w:rsidRPr="00F712CB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ellbeing</w:t>
            </w:r>
            <w:r w:rsidRPr="00F712CB">
              <w:rPr>
                <w:rFonts w:ascii="Arial" w:hAnsi="Arial" w:cs="Arial"/>
                <w:sz w:val="20"/>
                <w:szCs w:val="20"/>
              </w:rPr>
              <w:t xml:space="preserve"> inductions assessed</w:t>
            </w:r>
          </w:p>
        </w:tc>
      </w:tr>
      <w:tr w:rsidR="00183AE5" w:rsidRPr="00F712CB" w14:paraId="2F8BA529" w14:textId="77777777" w:rsidTr="00183AE5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-546531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vAlign w:val="center"/>
              </w:tcPr>
              <w:p w14:paraId="57CB4312" w14:textId="66259D45" w:rsidR="00183AE5" w:rsidRPr="00F712CB" w:rsidRDefault="00183AE5" w:rsidP="00183A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12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7038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vAlign w:val="center"/>
              </w:tcPr>
              <w:p w14:paraId="2BD8F55D" w14:textId="4B48AB24" w:rsidR="00183AE5" w:rsidRPr="00F712CB" w:rsidRDefault="00183AE5" w:rsidP="00183A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12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159A4D23" w14:textId="23F0E3C1" w:rsidR="00183AE5" w:rsidRPr="00F712CB" w:rsidRDefault="00183AE5" w:rsidP="00183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1" w:type="dxa"/>
            <w:vAlign w:val="center"/>
          </w:tcPr>
          <w:p w14:paraId="4F5FF6CB" w14:textId="37C1275A" w:rsidR="00183AE5" w:rsidRPr="00F712CB" w:rsidRDefault="00183AE5" w:rsidP="00183AE5">
            <w:pPr>
              <w:rPr>
                <w:rFonts w:ascii="Arial" w:hAnsi="Arial" w:cs="Arial"/>
                <w:sz w:val="20"/>
                <w:szCs w:val="20"/>
              </w:rPr>
            </w:pPr>
            <w:r w:rsidRPr="00F712CB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 xml:space="preserve">ealth, Safety &amp; </w:t>
            </w:r>
            <w:r w:rsidRPr="00F712CB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ellbeing</w:t>
            </w:r>
            <w:r w:rsidRPr="00F712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12CB">
              <w:rPr>
                <w:rFonts w:ascii="Arial" w:hAnsi="Arial" w:cs="Arial"/>
                <w:sz w:val="20"/>
                <w:szCs w:val="20"/>
              </w:rPr>
              <w:t>inductions scheduled for first day (records required to be kept of completion by leader)</w:t>
            </w:r>
          </w:p>
        </w:tc>
      </w:tr>
    </w:tbl>
    <w:p w14:paraId="4E224BCA" w14:textId="77777777" w:rsidR="0060034A" w:rsidRDefault="0060034A" w:rsidP="0060034A">
      <w:pPr>
        <w:rPr>
          <w:rFonts w:ascii="Arial" w:hAnsi="Arial" w:cs="Arial"/>
          <w:sz w:val="20"/>
          <w:szCs w:val="20"/>
        </w:rPr>
      </w:pPr>
    </w:p>
    <w:p w14:paraId="4FA9AB80" w14:textId="77777777" w:rsidR="00F712CB" w:rsidRPr="00F712CB" w:rsidRDefault="00F712CB" w:rsidP="0060034A">
      <w:pPr>
        <w:rPr>
          <w:rFonts w:ascii="Arial" w:hAnsi="Arial" w:cs="Arial"/>
          <w:sz w:val="20"/>
          <w:szCs w:val="20"/>
        </w:rPr>
      </w:pPr>
    </w:p>
    <w:p w14:paraId="7CCCA5AC" w14:textId="20364F46" w:rsidR="0060034A" w:rsidRPr="00F712CB" w:rsidRDefault="0060034A" w:rsidP="0060034A">
      <w:pPr>
        <w:rPr>
          <w:rFonts w:ascii="Arial" w:hAnsi="Arial" w:cs="Arial"/>
          <w:sz w:val="20"/>
          <w:szCs w:val="20"/>
        </w:rPr>
      </w:pPr>
      <w:r w:rsidRPr="00F712CB">
        <w:rPr>
          <w:rFonts w:ascii="Arial" w:hAnsi="Arial" w:cs="Arial"/>
          <w:sz w:val="20"/>
          <w:szCs w:val="20"/>
        </w:rPr>
        <w:t>……………………………</w:t>
      </w:r>
      <w:r w:rsidR="000D5D5D" w:rsidRPr="00F712CB">
        <w:rPr>
          <w:rFonts w:ascii="Arial" w:hAnsi="Arial" w:cs="Arial"/>
          <w:sz w:val="20"/>
          <w:szCs w:val="20"/>
        </w:rPr>
        <w:t>…</w:t>
      </w:r>
      <w:r w:rsidR="009D45F2" w:rsidRPr="00F712CB">
        <w:rPr>
          <w:rFonts w:ascii="Arial" w:hAnsi="Arial" w:cs="Arial"/>
          <w:sz w:val="20"/>
          <w:szCs w:val="20"/>
        </w:rPr>
        <w:tab/>
      </w:r>
      <w:r w:rsidR="009D45F2" w:rsidRPr="00F712CB">
        <w:rPr>
          <w:rFonts w:ascii="Arial" w:hAnsi="Arial" w:cs="Arial"/>
          <w:sz w:val="20"/>
          <w:szCs w:val="20"/>
        </w:rPr>
        <w:tab/>
        <w:t>………………………………</w:t>
      </w:r>
      <w:r w:rsidR="000D5D5D" w:rsidRPr="00F712CB">
        <w:rPr>
          <w:rFonts w:ascii="Arial" w:hAnsi="Arial" w:cs="Arial"/>
          <w:sz w:val="20"/>
          <w:szCs w:val="20"/>
        </w:rPr>
        <w:t>..</w:t>
      </w:r>
    </w:p>
    <w:p w14:paraId="3DFF9431" w14:textId="708F9372" w:rsidR="00F712CB" w:rsidRPr="00F712CB" w:rsidRDefault="0060034A" w:rsidP="0060034A">
      <w:pPr>
        <w:rPr>
          <w:rFonts w:ascii="Arial" w:hAnsi="Arial" w:cs="Arial"/>
          <w:sz w:val="20"/>
          <w:szCs w:val="20"/>
        </w:rPr>
      </w:pPr>
      <w:r w:rsidRPr="00F712CB">
        <w:rPr>
          <w:rFonts w:ascii="Arial" w:hAnsi="Arial" w:cs="Arial"/>
          <w:sz w:val="20"/>
          <w:szCs w:val="20"/>
        </w:rPr>
        <w:t>Name</w:t>
      </w:r>
      <w:r w:rsidR="009D45F2" w:rsidRPr="00F712CB">
        <w:rPr>
          <w:rFonts w:ascii="Arial" w:hAnsi="Arial" w:cs="Arial"/>
          <w:sz w:val="20"/>
          <w:szCs w:val="20"/>
        </w:rPr>
        <w:tab/>
      </w:r>
      <w:r w:rsidR="009D45F2" w:rsidRPr="00F712CB">
        <w:rPr>
          <w:rFonts w:ascii="Arial" w:hAnsi="Arial" w:cs="Arial"/>
          <w:sz w:val="20"/>
          <w:szCs w:val="20"/>
        </w:rPr>
        <w:tab/>
      </w:r>
      <w:r w:rsidR="009D45F2" w:rsidRPr="00F712CB">
        <w:rPr>
          <w:rFonts w:ascii="Arial" w:hAnsi="Arial" w:cs="Arial"/>
          <w:sz w:val="20"/>
          <w:szCs w:val="20"/>
        </w:rPr>
        <w:tab/>
      </w:r>
      <w:r w:rsidR="009D45F2" w:rsidRPr="00F712CB">
        <w:rPr>
          <w:rFonts w:ascii="Arial" w:hAnsi="Arial" w:cs="Arial"/>
          <w:sz w:val="20"/>
          <w:szCs w:val="20"/>
        </w:rPr>
        <w:tab/>
      </w:r>
      <w:r w:rsidR="00F712CB">
        <w:rPr>
          <w:rFonts w:ascii="Arial" w:hAnsi="Arial" w:cs="Arial"/>
          <w:sz w:val="20"/>
          <w:szCs w:val="20"/>
        </w:rPr>
        <w:tab/>
      </w:r>
      <w:r w:rsidR="00D74039" w:rsidRPr="00F712CB">
        <w:rPr>
          <w:rFonts w:ascii="Arial" w:hAnsi="Arial" w:cs="Arial"/>
          <w:sz w:val="20"/>
          <w:szCs w:val="20"/>
        </w:rPr>
        <w:t>Signature</w:t>
      </w:r>
    </w:p>
    <w:p w14:paraId="788E7549" w14:textId="77777777" w:rsidR="00F712CB" w:rsidRDefault="00F712CB" w:rsidP="0060034A">
      <w:pPr>
        <w:rPr>
          <w:rFonts w:ascii="Arial" w:hAnsi="Arial" w:cs="Arial"/>
          <w:sz w:val="20"/>
          <w:szCs w:val="20"/>
        </w:rPr>
      </w:pPr>
    </w:p>
    <w:p w14:paraId="1CB05AD2" w14:textId="68ED8973" w:rsidR="00F712CB" w:rsidRDefault="00F712CB" w:rsidP="0060034A">
      <w:pPr>
        <w:rPr>
          <w:rFonts w:ascii="Arial" w:hAnsi="Arial" w:cs="Arial"/>
          <w:sz w:val="20"/>
          <w:szCs w:val="20"/>
        </w:rPr>
      </w:pPr>
      <w:r w:rsidRPr="00F712CB">
        <w:rPr>
          <w:rFonts w:ascii="Arial" w:hAnsi="Arial" w:cs="Arial"/>
          <w:sz w:val="20"/>
          <w:szCs w:val="20"/>
        </w:rPr>
        <w:t>………………………………</w:t>
      </w:r>
    </w:p>
    <w:p w14:paraId="42BC7D3F" w14:textId="0C365D92" w:rsidR="0060034A" w:rsidRPr="00F712CB" w:rsidRDefault="009D45F2" w:rsidP="0060034A">
      <w:pPr>
        <w:rPr>
          <w:rFonts w:ascii="Arial" w:hAnsi="Arial" w:cs="Arial"/>
          <w:sz w:val="20"/>
          <w:szCs w:val="20"/>
        </w:rPr>
      </w:pPr>
      <w:r w:rsidRPr="00F712CB">
        <w:rPr>
          <w:rFonts w:ascii="Arial" w:hAnsi="Arial" w:cs="Arial"/>
          <w:sz w:val="20"/>
          <w:szCs w:val="20"/>
        </w:rPr>
        <w:t>Date</w:t>
      </w:r>
    </w:p>
    <w:sectPr w:rsidR="0060034A" w:rsidRPr="00F712CB" w:rsidSect="00892905">
      <w:headerReference w:type="default" r:id="rId13"/>
      <w:pgSz w:w="11906" w:h="16838"/>
      <w:pgMar w:top="1440" w:right="1440" w:bottom="709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F151F" w14:textId="77777777" w:rsidR="007E358D" w:rsidRDefault="007E358D" w:rsidP="00DE59E5">
      <w:pPr>
        <w:spacing w:after="0" w:line="240" w:lineRule="auto"/>
      </w:pPr>
      <w:r>
        <w:separator/>
      </w:r>
    </w:p>
  </w:endnote>
  <w:endnote w:type="continuationSeparator" w:id="0">
    <w:p w14:paraId="2ED4020E" w14:textId="77777777" w:rsidR="007E358D" w:rsidRDefault="007E358D" w:rsidP="00DE5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5C446" w14:textId="77777777" w:rsidR="007E358D" w:rsidRDefault="007E358D" w:rsidP="00DE59E5">
      <w:pPr>
        <w:spacing w:after="0" w:line="240" w:lineRule="auto"/>
      </w:pPr>
      <w:r>
        <w:separator/>
      </w:r>
    </w:p>
  </w:footnote>
  <w:footnote w:type="continuationSeparator" w:id="0">
    <w:p w14:paraId="1AC5AB08" w14:textId="77777777" w:rsidR="007E358D" w:rsidRDefault="007E358D" w:rsidP="00DE5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B0247" w14:textId="0EEE368E" w:rsidR="00DE59E5" w:rsidRDefault="00DE59E5">
    <w:pPr>
      <w:pStyle w:val="Header"/>
    </w:pPr>
    <w:r>
      <w:rPr>
        <w:noProof/>
      </w:rPr>
      <w:drawing>
        <wp:inline distT="0" distB="0" distL="0" distR="0" wp14:anchorId="63AF9AC8" wp14:editId="68833E6F">
          <wp:extent cx="1609725" cy="704850"/>
          <wp:effectExtent l="0" t="0" r="9525" b="0"/>
          <wp:docPr id="1636581460" name="Picture 1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959393" name="Picture 1" descr="A logo with text on i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72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033590" w14:textId="77777777" w:rsidR="00DE59E5" w:rsidRDefault="00DE59E5">
    <w:pPr>
      <w:pStyle w:val="Header"/>
    </w:pPr>
  </w:p>
  <w:p w14:paraId="4A8237CB" w14:textId="227441C0" w:rsidR="009841BE" w:rsidRDefault="006D7328" w:rsidP="00892905">
    <w:pPr>
      <w:pStyle w:val="Header"/>
      <w:jc w:val="center"/>
      <w:rPr>
        <w:rFonts w:ascii="Arial" w:hAnsi="Arial" w:cs="Arial"/>
        <w:b/>
        <w:bCs/>
        <w:color w:val="000000" w:themeColor="text1"/>
        <w:sz w:val="32"/>
        <w:szCs w:val="32"/>
      </w:rPr>
    </w:pPr>
    <w:r>
      <w:rPr>
        <w:rFonts w:ascii="Arial" w:hAnsi="Arial" w:cs="Arial"/>
        <w:b/>
        <w:bCs/>
        <w:color w:val="000000" w:themeColor="text1"/>
        <w:sz w:val="32"/>
        <w:szCs w:val="32"/>
      </w:rPr>
      <w:t xml:space="preserve">Recruitment Agency </w:t>
    </w:r>
    <w:r w:rsidR="009841BE">
      <w:rPr>
        <w:rFonts w:ascii="Arial" w:hAnsi="Arial" w:cs="Arial"/>
        <w:b/>
        <w:bCs/>
        <w:color w:val="000000" w:themeColor="text1"/>
        <w:sz w:val="32"/>
        <w:szCs w:val="32"/>
      </w:rPr>
      <w:t xml:space="preserve">Temporary </w:t>
    </w:r>
    <w:r w:rsidR="00B34CDD">
      <w:rPr>
        <w:rFonts w:ascii="Arial" w:hAnsi="Arial" w:cs="Arial"/>
        <w:b/>
        <w:bCs/>
        <w:color w:val="000000" w:themeColor="text1"/>
        <w:sz w:val="32"/>
        <w:szCs w:val="32"/>
      </w:rPr>
      <w:t>Worker</w:t>
    </w:r>
    <w:r w:rsidR="00D63A93">
      <w:rPr>
        <w:rFonts w:ascii="Arial" w:hAnsi="Arial" w:cs="Arial"/>
        <w:b/>
        <w:bCs/>
        <w:color w:val="000000" w:themeColor="text1"/>
        <w:sz w:val="32"/>
        <w:szCs w:val="32"/>
      </w:rPr>
      <w:t xml:space="preserve"> </w:t>
    </w:r>
  </w:p>
  <w:p w14:paraId="347A8074" w14:textId="1510A837" w:rsidR="00DE59E5" w:rsidRPr="00F712CB" w:rsidRDefault="00D63A93" w:rsidP="00892905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b/>
        <w:bCs/>
        <w:color w:val="000000" w:themeColor="text1"/>
        <w:sz w:val="32"/>
        <w:szCs w:val="32"/>
      </w:rPr>
      <w:t>Onboarding Checklist</w:t>
    </w:r>
  </w:p>
  <w:p w14:paraId="0DCE96BB" w14:textId="77777777" w:rsidR="00DE59E5" w:rsidRDefault="00DE5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60B"/>
    <w:rsid w:val="00013FF8"/>
    <w:rsid w:val="000249B6"/>
    <w:rsid w:val="00043B55"/>
    <w:rsid w:val="000914F6"/>
    <w:rsid w:val="000D12FE"/>
    <w:rsid w:val="000D5D5D"/>
    <w:rsid w:val="001031D1"/>
    <w:rsid w:val="00112188"/>
    <w:rsid w:val="00113C53"/>
    <w:rsid w:val="001371B1"/>
    <w:rsid w:val="001615BF"/>
    <w:rsid w:val="0017281A"/>
    <w:rsid w:val="00183AE5"/>
    <w:rsid w:val="001A649D"/>
    <w:rsid w:val="00250314"/>
    <w:rsid w:val="00255EA1"/>
    <w:rsid w:val="00271B73"/>
    <w:rsid w:val="002A7534"/>
    <w:rsid w:val="002D456D"/>
    <w:rsid w:val="002F46CC"/>
    <w:rsid w:val="00331028"/>
    <w:rsid w:val="00343986"/>
    <w:rsid w:val="00394DB4"/>
    <w:rsid w:val="003B7D2C"/>
    <w:rsid w:val="003C383C"/>
    <w:rsid w:val="003D26FB"/>
    <w:rsid w:val="003E7A4C"/>
    <w:rsid w:val="00412110"/>
    <w:rsid w:val="0044538F"/>
    <w:rsid w:val="00451121"/>
    <w:rsid w:val="00455E03"/>
    <w:rsid w:val="004D4A0B"/>
    <w:rsid w:val="004D6E2E"/>
    <w:rsid w:val="00556A8A"/>
    <w:rsid w:val="00565E19"/>
    <w:rsid w:val="00576DAE"/>
    <w:rsid w:val="00585919"/>
    <w:rsid w:val="005960D4"/>
    <w:rsid w:val="005A3214"/>
    <w:rsid w:val="0060034A"/>
    <w:rsid w:val="006175A5"/>
    <w:rsid w:val="00660E07"/>
    <w:rsid w:val="0066431D"/>
    <w:rsid w:val="00671025"/>
    <w:rsid w:val="00672632"/>
    <w:rsid w:val="006D2F9F"/>
    <w:rsid w:val="006D7328"/>
    <w:rsid w:val="006F10CE"/>
    <w:rsid w:val="00703A4B"/>
    <w:rsid w:val="00764823"/>
    <w:rsid w:val="00777628"/>
    <w:rsid w:val="007C6E18"/>
    <w:rsid w:val="007D6E49"/>
    <w:rsid w:val="007E17DC"/>
    <w:rsid w:val="007E358D"/>
    <w:rsid w:val="007F1CBA"/>
    <w:rsid w:val="008164A9"/>
    <w:rsid w:val="00816644"/>
    <w:rsid w:val="00843417"/>
    <w:rsid w:val="00857E66"/>
    <w:rsid w:val="00864EDC"/>
    <w:rsid w:val="00874E85"/>
    <w:rsid w:val="0087760B"/>
    <w:rsid w:val="00892905"/>
    <w:rsid w:val="008A0642"/>
    <w:rsid w:val="008B2BCC"/>
    <w:rsid w:val="008C08EE"/>
    <w:rsid w:val="00931F46"/>
    <w:rsid w:val="00970FEC"/>
    <w:rsid w:val="009841BE"/>
    <w:rsid w:val="0098737B"/>
    <w:rsid w:val="009B3C88"/>
    <w:rsid w:val="009D45F2"/>
    <w:rsid w:val="00A509D5"/>
    <w:rsid w:val="00A562C0"/>
    <w:rsid w:val="00A65BB1"/>
    <w:rsid w:val="00A82727"/>
    <w:rsid w:val="00A837EE"/>
    <w:rsid w:val="00AA627F"/>
    <w:rsid w:val="00AC4F74"/>
    <w:rsid w:val="00B34CDD"/>
    <w:rsid w:val="00B66F8A"/>
    <w:rsid w:val="00B92F39"/>
    <w:rsid w:val="00BB02AD"/>
    <w:rsid w:val="00BB535F"/>
    <w:rsid w:val="00BC4A57"/>
    <w:rsid w:val="00BF1EB1"/>
    <w:rsid w:val="00BF5D65"/>
    <w:rsid w:val="00C23210"/>
    <w:rsid w:val="00C30244"/>
    <w:rsid w:val="00C33D6A"/>
    <w:rsid w:val="00C354A7"/>
    <w:rsid w:val="00C7426C"/>
    <w:rsid w:val="00C82C67"/>
    <w:rsid w:val="00CD29BC"/>
    <w:rsid w:val="00D266A1"/>
    <w:rsid w:val="00D34D15"/>
    <w:rsid w:val="00D63A93"/>
    <w:rsid w:val="00D74039"/>
    <w:rsid w:val="00D82065"/>
    <w:rsid w:val="00D85572"/>
    <w:rsid w:val="00DA7FDE"/>
    <w:rsid w:val="00DC2F86"/>
    <w:rsid w:val="00DD1CF6"/>
    <w:rsid w:val="00DD5349"/>
    <w:rsid w:val="00DE59E5"/>
    <w:rsid w:val="00E14E2E"/>
    <w:rsid w:val="00E60C02"/>
    <w:rsid w:val="00E65A6C"/>
    <w:rsid w:val="00EA4AB1"/>
    <w:rsid w:val="00EB3A81"/>
    <w:rsid w:val="00ED7873"/>
    <w:rsid w:val="00F2694F"/>
    <w:rsid w:val="00F31436"/>
    <w:rsid w:val="00F516E4"/>
    <w:rsid w:val="00F712CB"/>
    <w:rsid w:val="00F826D9"/>
    <w:rsid w:val="00F87DA1"/>
    <w:rsid w:val="00FA5346"/>
    <w:rsid w:val="00FA6C9D"/>
    <w:rsid w:val="00FC0FB8"/>
    <w:rsid w:val="00FC36D7"/>
    <w:rsid w:val="00FF77CD"/>
    <w:rsid w:val="077269CB"/>
    <w:rsid w:val="077D1E65"/>
    <w:rsid w:val="0F63A53B"/>
    <w:rsid w:val="182FE3BB"/>
    <w:rsid w:val="19A35D4E"/>
    <w:rsid w:val="1B063013"/>
    <w:rsid w:val="339C181A"/>
    <w:rsid w:val="3CF03E04"/>
    <w:rsid w:val="59F3E3D3"/>
    <w:rsid w:val="6A98A748"/>
    <w:rsid w:val="7AE1A225"/>
    <w:rsid w:val="7C80C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19736"/>
  <w15:chartTrackingRefBased/>
  <w15:docId w15:val="{855B7FFA-945C-4108-A4AC-C056ACD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6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6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6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6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6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76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76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6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76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6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6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6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6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6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6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6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6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6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76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6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76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76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76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76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76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6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6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760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7760B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DE5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9E5"/>
  </w:style>
  <w:style w:type="paragraph" w:styleId="Footer">
    <w:name w:val="footer"/>
    <w:basedOn w:val="Normal"/>
    <w:link w:val="FooterChar"/>
    <w:uiPriority w:val="99"/>
    <w:unhideWhenUsed/>
    <w:rsid w:val="00DE5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9E5"/>
  </w:style>
  <w:style w:type="character" w:styleId="Hyperlink">
    <w:name w:val="Hyperlink"/>
    <w:basedOn w:val="DefaultParagraphFont"/>
    <w:uiPriority w:val="99"/>
    <w:unhideWhenUsed/>
    <w:rsid w:val="00DE59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9E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E59E5"/>
    <w:rPr>
      <w:b/>
      <w:bCs/>
    </w:rPr>
  </w:style>
  <w:style w:type="paragraph" w:styleId="Revision">
    <w:name w:val="Revision"/>
    <w:hidden/>
    <w:uiPriority w:val="99"/>
    <w:semiHidden/>
    <w:rsid w:val="00043B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55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E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servicecentre@adelaide.edu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servicecentre@adelaide.edu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C01DA7-59C6-4D35-BF21-011283F3B227}">
  <we:reference id="a19c72e1-6786-40f7-b977-f44d74d31275" version="2.1.0.0" store="EXCatalog" storeType="EXCatalog"/>
  <we:alternateReferences>
    <we:reference id="WA104379279" version="2.1.0.0" store="en-A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D29ED1430B54E844FA65AA44C305E" ma:contentTypeVersion="12" ma:contentTypeDescription="Create a new document." ma:contentTypeScope="" ma:versionID="e7d17e21b0558bc4e8d485c7de6694c8">
  <xsd:schema xmlns:xsd="http://www.w3.org/2001/XMLSchema" xmlns:xs="http://www.w3.org/2001/XMLSchema" xmlns:p="http://schemas.microsoft.com/office/2006/metadata/properties" xmlns:ns2="7a444635-2f60-4779-b1a0-fd75bef211d2" xmlns:ns3="cade8c38-2e4c-40f3-9170-b179405bf371" targetNamespace="http://schemas.microsoft.com/office/2006/metadata/properties" ma:root="true" ma:fieldsID="08ebd386693194da95a4f427b52495a7" ns2:_="" ns3:_="">
    <xsd:import namespace="7a444635-2f60-4779-b1a0-fd75bef211d2"/>
    <xsd:import namespace="cade8c38-2e4c-40f3-9170-b179405bf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44635-2f60-4779-b1a0-fd75bef2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560fd02-aa12-447b-bf2e-34c9e57d03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e8c38-2e4c-40f3-9170-b179405bf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adae918-9ebe-4df8-9400-9de0f1d21f12}" ma:internalName="TaxCatchAll" ma:showField="CatchAllData" ma:web="cade8c38-2e4c-40f3-9170-b179405bf3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e8c38-2e4c-40f3-9170-b179405bf371" xsi:nil="true"/>
    <lcf76f155ced4ddcb4097134ff3c332f xmlns="7a444635-2f60-4779-b1a0-fd75bef211d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AEE5-D2B9-4AC4-A45A-AE4E6EEAB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44635-2f60-4779-b1a0-fd75bef211d2"/>
    <ds:schemaRef ds:uri="cade8c38-2e4c-40f3-9170-b179405bf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043BE1-FF40-4911-80FF-D203BFAE8C68}">
  <ds:schemaRefs>
    <ds:schemaRef ds:uri="http://purl.org/dc/terms/"/>
    <ds:schemaRef ds:uri="http://purl.org/dc/dcmitype/"/>
    <ds:schemaRef ds:uri="7a444635-2f60-4779-b1a0-fd75bef211d2"/>
    <ds:schemaRef ds:uri="cade8c38-2e4c-40f3-9170-b179405bf371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0FDB8D-ED04-4B58-8ECC-76B334A103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568E6-4D3E-4E4A-A989-B72C4165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2</Words>
  <Characters>1165</Characters>
  <Application>Microsoft Office Word</Application>
  <DocSecurity>0</DocSecurity>
  <Lines>50</Lines>
  <Paragraphs>32</Paragraphs>
  <ScaleCrop>false</ScaleCrop>
  <Company>The University of Adelaide</Company>
  <LinksUpToDate>false</LinksUpToDate>
  <CharactersWithSpaces>1355</CharactersWithSpaces>
  <SharedDoc>false</SharedDoc>
  <HLinks>
    <vt:vector size="6" baseType="variant">
      <vt:variant>
        <vt:i4>6488066</vt:i4>
      </vt:variant>
      <vt:variant>
        <vt:i4>0</vt:i4>
      </vt:variant>
      <vt:variant>
        <vt:i4>0</vt:i4>
      </vt:variant>
      <vt:variant>
        <vt:i4>5</vt:i4>
      </vt:variant>
      <vt:variant>
        <vt:lpwstr>mailto:hrservicecentre@adelaide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Dear</dc:creator>
  <cp:keywords/>
  <dc:description/>
  <cp:lastModifiedBy>Simone Fisher</cp:lastModifiedBy>
  <cp:revision>80</cp:revision>
  <dcterms:created xsi:type="dcterms:W3CDTF">2025-10-15T20:31:00Z</dcterms:created>
  <dcterms:modified xsi:type="dcterms:W3CDTF">2025-10-3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D29ED1430B54E844FA65AA44C305E</vt:lpwstr>
  </property>
  <property fmtid="{D5CDD505-2E9C-101B-9397-08002B2CF9AE}" pid="3" name="MediaServiceImageTags">
    <vt:lpwstr/>
  </property>
</Properties>
</file>